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72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34"/>
      </w:tblGrid>
      <w:tr w:rsidR="002A0F4E" w14:paraId="6F1E8F72" w14:textId="77777777" w:rsidTr="00BB393B">
        <w:trPr>
          <w:trHeight w:val="990"/>
        </w:trPr>
        <w:tc>
          <w:tcPr>
            <w:tcW w:w="1363" w:type="dxa"/>
          </w:tcPr>
          <w:p w14:paraId="3F23D8CB" w14:textId="77777777" w:rsidR="002A0F4E" w:rsidRDefault="00FC17B6" w:rsidP="002A0F4E">
            <w:r>
              <w:rPr>
                <w:noProof/>
                <w:spacing w:val="-2"/>
              </w:rPr>
              <w:drawing>
                <wp:inline distT="0" distB="0" distL="0" distR="0" wp14:anchorId="6EAF953E" wp14:editId="60FD62A8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7069D0E" w14:textId="77777777" w:rsidR="00026089" w:rsidRDefault="00026089" w:rsidP="000260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73C3EA50" w14:textId="77777777" w:rsidR="00026089" w:rsidRDefault="00026089" w:rsidP="000260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E010329" w14:textId="4620E9A5" w:rsidR="002A0F4E" w:rsidRPr="00BB393B" w:rsidRDefault="00026089" w:rsidP="00BB393B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BB393B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34" w:type="dxa"/>
          </w:tcPr>
          <w:p w14:paraId="78933885" w14:textId="77777777" w:rsidR="002A0F4E" w:rsidRDefault="00F31D72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</w:t>
            </w:r>
          </w:p>
          <w:p w14:paraId="7E965FD5" w14:textId="77777777" w:rsidR="00BB393B" w:rsidRPr="00BB393B" w:rsidRDefault="00BB393B" w:rsidP="00BB393B">
            <w:pPr>
              <w:rPr>
                <w:rFonts w:ascii="Arial" w:hAnsi="Arial"/>
                <w:sz w:val="12"/>
              </w:rPr>
            </w:pPr>
          </w:p>
          <w:p w14:paraId="70926464" w14:textId="77777777" w:rsidR="00BB393B" w:rsidRPr="00BB393B" w:rsidRDefault="00BB393B" w:rsidP="00BB393B">
            <w:pPr>
              <w:rPr>
                <w:rFonts w:ascii="Arial" w:hAnsi="Arial"/>
                <w:sz w:val="12"/>
              </w:rPr>
            </w:pPr>
          </w:p>
          <w:p w14:paraId="2BDA815D" w14:textId="1856794F" w:rsidR="00BB393B" w:rsidRPr="00BB393B" w:rsidRDefault="00BB393B" w:rsidP="00BB393B">
            <w:pPr>
              <w:jc w:val="center"/>
              <w:rPr>
                <w:rFonts w:ascii="Arial" w:hAnsi="Arial"/>
                <w:b/>
                <w:sz w:val="12"/>
              </w:rPr>
            </w:pPr>
            <w:r w:rsidRPr="00BB393B">
              <w:rPr>
                <w:rFonts w:ascii="Arial" w:hAnsi="Arial"/>
                <w:b/>
                <w:sz w:val="12"/>
              </w:rPr>
              <w:t>IN REPLY PLEASE</w:t>
            </w:r>
          </w:p>
          <w:p w14:paraId="48787848" w14:textId="12F12133" w:rsidR="00BB393B" w:rsidRPr="00BB393B" w:rsidRDefault="00BB393B" w:rsidP="00BB393B">
            <w:pPr>
              <w:jc w:val="center"/>
              <w:rPr>
                <w:rFonts w:ascii="Arial" w:hAnsi="Arial"/>
                <w:b/>
                <w:sz w:val="12"/>
              </w:rPr>
            </w:pPr>
            <w:r w:rsidRPr="00BB393B">
              <w:rPr>
                <w:rFonts w:ascii="Arial" w:hAnsi="Arial"/>
                <w:b/>
                <w:sz w:val="12"/>
              </w:rPr>
              <w:t>REFER TO OUR FILE</w:t>
            </w:r>
          </w:p>
          <w:p w14:paraId="47E31EBA" w14:textId="3B223F13" w:rsidR="00BB393B" w:rsidRPr="00BB393B" w:rsidRDefault="00BB393B" w:rsidP="00BB393B">
            <w:pPr>
              <w:rPr>
                <w:rFonts w:ascii="Arial" w:hAnsi="Arial"/>
                <w:sz w:val="12"/>
              </w:rPr>
            </w:pPr>
          </w:p>
        </w:tc>
      </w:tr>
    </w:tbl>
    <w:p w14:paraId="6C5120AD" w14:textId="7B75B555" w:rsidR="00310ECA" w:rsidRDefault="007D2D44" w:rsidP="007D2D44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y 30, 2019</w:t>
      </w:r>
    </w:p>
    <w:p w14:paraId="6DBA7D1B" w14:textId="77777777" w:rsidR="007D2D44" w:rsidRDefault="007D2D44" w:rsidP="007D2D44">
      <w:pPr>
        <w:suppressAutoHyphens/>
        <w:jc w:val="center"/>
        <w:rPr>
          <w:rFonts w:ascii="Arial" w:hAnsi="Arial" w:cs="Arial"/>
          <w:b/>
          <w:szCs w:val="24"/>
        </w:rPr>
      </w:pPr>
    </w:p>
    <w:p w14:paraId="7F5F8555" w14:textId="2BD3B2E2" w:rsidR="008C09DE" w:rsidRPr="00C87980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B0676E">
        <w:rPr>
          <w:rFonts w:ascii="Arial" w:hAnsi="Arial" w:cs="Arial"/>
          <w:b/>
          <w:szCs w:val="24"/>
        </w:rPr>
        <w:t>RICHARD G</w:t>
      </w:r>
      <w:r w:rsidR="007D73D8">
        <w:rPr>
          <w:rFonts w:ascii="Arial" w:hAnsi="Arial" w:cs="Arial"/>
          <w:b/>
          <w:szCs w:val="24"/>
        </w:rPr>
        <w:t>.</w:t>
      </w:r>
      <w:r w:rsidRPr="00B0676E">
        <w:rPr>
          <w:rFonts w:ascii="Arial" w:hAnsi="Arial" w:cs="Arial"/>
          <w:b/>
          <w:szCs w:val="24"/>
        </w:rPr>
        <w:t xml:space="preserve"> WEBSTER JR</w:t>
      </w:r>
    </w:p>
    <w:p w14:paraId="0E8B01CC" w14:textId="77777777"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CE PRESIDENT REGULATORY POLICY AND STRATEGY</w:t>
      </w:r>
    </w:p>
    <w:p w14:paraId="05D0A297" w14:textId="77777777"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9A79BE">
        <w:rPr>
          <w:rFonts w:ascii="Arial" w:hAnsi="Arial" w:cs="Arial"/>
          <w:b/>
          <w:szCs w:val="24"/>
        </w:rPr>
        <w:t>PECO ENERGY COMPANY</w:t>
      </w:r>
    </w:p>
    <w:p w14:paraId="2FFA262A" w14:textId="73824BFC" w:rsidR="008C09D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301 MARKET STREET</w:t>
      </w:r>
      <w:r w:rsidR="007D73D8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S1</w:t>
      </w:r>
      <w:r w:rsidR="00BB393B">
        <w:rPr>
          <w:rFonts w:ascii="Arial" w:hAnsi="Arial" w:cs="Arial"/>
          <w:b/>
          <w:szCs w:val="24"/>
        </w:rPr>
        <w:t>8</w:t>
      </w:r>
    </w:p>
    <w:p w14:paraId="2A96F2A6" w14:textId="6A4598DA"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HILADELPHIA</w:t>
      </w:r>
      <w:r w:rsidR="00BB393B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PA 19103</w:t>
      </w:r>
    </w:p>
    <w:p w14:paraId="7ED36528" w14:textId="77777777" w:rsidR="008C09DE" w:rsidRPr="004E3A02" w:rsidRDefault="008C09DE" w:rsidP="008C09DE">
      <w:pPr>
        <w:rPr>
          <w:rFonts w:ascii="Arial" w:hAnsi="Arial" w:cs="Arial"/>
          <w:szCs w:val="24"/>
        </w:rPr>
      </w:pPr>
    </w:p>
    <w:p w14:paraId="0EDCA1F3" w14:textId="77777777" w:rsidR="008C09D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 w:rsidR="004926CF">
        <w:rPr>
          <w:rFonts w:ascii="Arial" w:hAnsi="Arial" w:cs="Arial"/>
          <w:b/>
          <w:szCs w:val="24"/>
        </w:rPr>
        <w:t xml:space="preserve">Non-Bypassable Transmission Service Charge </w:t>
      </w:r>
    </w:p>
    <w:p w14:paraId="413DA8D7" w14:textId="406E8087" w:rsidR="008C09DE" w:rsidRPr="009A79B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9A79BE">
        <w:rPr>
          <w:rFonts w:ascii="Arial" w:hAnsi="Arial" w:cs="Arial"/>
          <w:b/>
          <w:szCs w:val="24"/>
        </w:rPr>
        <w:t xml:space="preserve">Effective </w:t>
      </w:r>
      <w:r w:rsidR="00F70147">
        <w:rPr>
          <w:rFonts w:ascii="Arial" w:hAnsi="Arial" w:cs="Arial"/>
          <w:b/>
          <w:szCs w:val="24"/>
        </w:rPr>
        <w:t>June</w:t>
      </w:r>
      <w:r w:rsidR="00EC5848">
        <w:rPr>
          <w:rFonts w:ascii="Arial" w:hAnsi="Arial" w:cs="Arial"/>
          <w:b/>
          <w:szCs w:val="24"/>
        </w:rPr>
        <w:t xml:space="preserve"> 1, 201</w:t>
      </w:r>
      <w:r w:rsidR="00BB393B">
        <w:rPr>
          <w:rFonts w:ascii="Arial" w:hAnsi="Arial" w:cs="Arial"/>
          <w:b/>
          <w:szCs w:val="24"/>
        </w:rPr>
        <w:t>9</w:t>
      </w:r>
    </w:p>
    <w:p w14:paraId="75831778" w14:textId="303B0E00" w:rsidR="008C09DE" w:rsidRPr="009A79BE" w:rsidRDefault="008C09DE" w:rsidP="008C09DE">
      <w:pPr>
        <w:pStyle w:val="Heading1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  <w:t>M-</w:t>
      </w:r>
      <w:r w:rsidR="00BB393B">
        <w:rPr>
          <w:rFonts w:ascii="Arial" w:hAnsi="Arial" w:cs="Arial"/>
          <w:szCs w:val="24"/>
        </w:rPr>
        <w:t>2019-3010032</w:t>
      </w:r>
    </w:p>
    <w:p w14:paraId="41284EDB" w14:textId="77777777" w:rsidR="008C09DE" w:rsidRPr="004E3A02" w:rsidRDefault="008C09DE" w:rsidP="008C09DE">
      <w:pPr>
        <w:rPr>
          <w:rFonts w:ascii="Arial" w:hAnsi="Arial" w:cs="Arial"/>
          <w:b/>
          <w:szCs w:val="24"/>
        </w:rPr>
      </w:pPr>
    </w:p>
    <w:p w14:paraId="4265EF91" w14:textId="77777777" w:rsidR="00ED37BB" w:rsidRPr="004E3A02" w:rsidRDefault="008C09DE" w:rsidP="008C09DE">
      <w:pPr>
        <w:rPr>
          <w:rFonts w:ascii="Arial" w:hAnsi="Arial" w:cs="Arial"/>
          <w:szCs w:val="24"/>
        </w:rPr>
      </w:pPr>
      <w:r w:rsidRPr="00B0676E">
        <w:rPr>
          <w:rFonts w:ascii="Arial" w:hAnsi="Arial" w:cs="Arial"/>
          <w:szCs w:val="24"/>
        </w:rPr>
        <w:t>Dear Mr. Webster:</w:t>
      </w:r>
    </w:p>
    <w:p w14:paraId="5BA45681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4A9781FB" w14:textId="6A0096B6" w:rsidR="00A74111" w:rsidRDefault="00723D79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716607"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F53B94">
        <w:rPr>
          <w:rFonts w:ascii="Arial" w:hAnsi="Arial" w:cs="Arial"/>
          <w:szCs w:val="24"/>
        </w:rPr>
        <w:t xml:space="preserve">PECO Energy Company’s </w:t>
      </w:r>
      <w:r w:rsidR="00B713EA">
        <w:rPr>
          <w:rFonts w:ascii="Arial" w:hAnsi="Arial" w:cs="Arial"/>
          <w:szCs w:val="24"/>
        </w:rPr>
        <w:t xml:space="preserve">proposed Supplement </w:t>
      </w:r>
      <w:r w:rsidR="00B713EA" w:rsidRPr="00263524">
        <w:rPr>
          <w:rFonts w:ascii="Arial" w:hAnsi="Arial" w:cs="Arial"/>
          <w:szCs w:val="24"/>
        </w:rPr>
        <w:t>No</w:t>
      </w:r>
      <w:r w:rsidR="00C80776" w:rsidRPr="00263524">
        <w:rPr>
          <w:rFonts w:ascii="Arial" w:hAnsi="Arial" w:cs="Arial"/>
          <w:szCs w:val="24"/>
        </w:rPr>
        <w:t xml:space="preserve">. </w:t>
      </w:r>
      <w:r w:rsidR="000F4F02">
        <w:rPr>
          <w:rFonts w:ascii="Arial" w:hAnsi="Arial" w:cs="Arial"/>
          <w:szCs w:val="24"/>
        </w:rPr>
        <w:t>13</w:t>
      </w:r>
      <w:r w:rsidR="00B713EA" w:rsidRPr="00263524">
        <w:rPr>
          <w:rFonts w:ascii="Arial" w:hAnsi="Arial" w:cs="Arial"/>
          <w:szCs w:val="24"/>
        </w:rPr>
        <w:t xml:space="preserve"> to Tariff</w:t>
      </w:r>
      <w:r w:rsidR="008C09DE" w:rsidRPr="00263524">
        <w:rPr>
          <w:rFonts w:ascii="Arial" w:hAnsi="Arial" w:cs="Arial"/>
          <w:szCs w:val="24"/>
        </w:rPr>
        <w:t xml:space="preserve"> Electric</w:t>
      </w:r>
      <w:r w:rsidR="00B713EA" w:rsidRPr="00263524">
        <w:rPr>
          <w:rFonts w:ascii="Arial" w:hAnsi="Arial" w:cs="Arial"/>
          <w:szCs w:val="24"/>
        </w:rPr>
        <w:noBreakHyphen/>
        <w:t>Pa. P.U.</w:t>
      </w:r>
      <w:r w:rsidR="00B713EA" w:rsidRPr="00E32C6B">
        <w:rPr>
          <w:rFonts w:ascii="Arial" w:hAnsi="Arial" w:cs="Arial"/>
          <w:szCs w:val="24"/>
        </w:rPr>
        <w:t>C. No</w:t>
      </w:r>
      <w:r w:rsidR="008C09DE" w:rsidRPr="00E32C6B">
        <w:rPr>
          <w:rFonts w:ascii="Arial" w:hAnsi="Arial" w:cs="Arial"/>
          <w:szCs w:val="24"/>
        </w:rPr>
        <w:t xml:space="preserve">. </w:t>
      </w:r>
      <w:r w:rsidR="000F4F02">
        <w:rPr>
          <w:rFonts w:ascii="Arial" w:hAnsi="Arial" w:cs="Arial"/>
          <w:szCs w:val="24"/>
        </w:rPr>
        <w:t>6</w:t>
      </w:r>
      <w:r w:rsidR="00B713EA" w:rsidRPr="00263524">
        <w:rPr>
          <w:rFonts w:ascii="Arial" w:hAnsi="Arial" w:cs="Arial"/>
          <w:szCs w:val="24"/>
        </w:rPr>
        <w:t xml:space="preserve"> and the supporting rate computations submitted </w:t>
      </w:r>
      <w:r w:rsidR="00B713EA" w:rsidRPr="00E32C6B">
        <w:rPr>
          <w:rFonts w:ascii="Arial" w:hAnsi="Arial" w:cs="Arial"/>
          <w:szCs w:val="24"/>
        </w:rPr>
        <w:t>on</w:t>
      </w:r>
      <w:r w:rsidR="00F53B94" w:rsidRPr="00E32C6B">
        <w:rPr>
          <w:rFonts w:ascii="Arial" w:hAnsi="Arial" w:cs="Arial"/>
          <w:szCs w:val="24"/>
        </w:rPr>
        <w:t xml:space="preserve"> </w:t>
      </w:r>
      <w:r w:rsidR="00E32C6B" w:rsidRPr="00E32C6B">
        <w:rPr>
          <w:rFonts w:ascii="Arial" w:hAnsi="Arial" w:cs="Arial"/>
          <w:szCs w:val="24"/>
        </w:rPr>
        <w:t>May</w:t>
      </w:r>
      <w:r w:rsidR="00E31AC0" w:rsidRPr="00E32C6B">
        <w:rPr>
          <w:rFonts w:ascii="Arial" w:hAnsi="Arial" w:cs="Arial"/>
          <w:szCs w:val="24"/>
        </w:rPr>
        <w:t xml:space="preserve"> </w:t>
      </w:r>
      <w:r w:rsidR="00263524" w:rsidRPr="00E32C6B">
        <w:rPr>
          <w:rFonts w:ascii="Arial" w:hAnsi="Arial" w:cs="Arial"/>
          <w:szCs w:val="24"/>
        </w:rPr>
        <w:t>1</w:t>
      </w:r>
      <w:r w:rsidR="0014399C">
        <w:rPr>
          <w:rFonts w:ascii="Arial" w:hAnsi="Arial" w:cs="Arial"/>
          <w:szCs w:val="24"/>
        </w:rPr>
        <w:t>5</w:t>
      </w:r>
      <w:r w:rsidR="008C09DE" w:rsidRPr="00E32C6B">
        <w:rPr>
          <w:rFonts w:ascii="Arial" w:hAnsi="Arial" w:cs="Arial"/>
          <w:szCs w:val="24"/>
        </w:rPr>
        <w:t>,</w:t>
      </w:r>
      <w:r w:rsidR="008C09DE" w:rsidRPr="00263524">
        <w:rPr>
          <w:rFonts w:ascii="Arial" w:hAnsi="Arial" w:cs="Arial"/>
          <w:szCs w:val="24"/>
        </w:rPr>
        <w:t xml:space="preserve"> 201</w:t>
      </w:r>
      <w:r w:rsidR="0014399C">
        <w:rPr>
          <w:rFonts w:ascii="Arial" w:hAnsi="Arial" w:cs="Arial"/>
          <w:szCs w:val="24"/>
        </w:rPr>
        <w:t>9</w:t>
      </w:r>
      <w:r w:rsidR="00337AD9">
        <w:rPr>
          <w:rFonts w:ascii="Arial" w:hAnsi="Arial" w:cs="Arial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to become effective on</w:t>
      </w:r>
      <w:r w:rsidR="00EF1252">
        <w:rPr>
          <w:rFonts w:ascii="Arial" w:hAnsi="Arial" w:cs="Arial"/>
          <w:szCs w:val="24"/>
        </w:rPr>
        <w:t xml:space="preserve"> </w:t>
      </w:r>
      <w:r w:rsidR="00F70147">
        <w:rPr>
          <w:rFonts w:ascii="Arial" w:hAnsi="Arial" w:cs="Arial"/>
          <w:szCs w:val="24"/>
        </w:rPr>
        <w:t>June</w:t>
      </w:r>
      <w:r w:rsidR="008C09DE">
        <w:rPr>
          <w:rFonts w:ascii="Arial" w:hAnsi="Arial" w:cs="Arial"/>
          <w:szCs w:val="24"/>
        </w:rPr>
        <w:t xml:space="preserve"> 1, 201</w:t>
      </w:r>
      <w:r w:rsidR="00785F55">
        <w:rPr>
          <w:rFonts w:ascii="Arial" w:hAnsi="Arial" w:cs="Arial"/>
          <w:szCs w:val="24"/>
        </w:rPr>
        <w:t>9</w:t>
      </w:r>
      <w:r w:rsidR="008C09DE">
        <w:rPr>
          <w:rFonts w:ascii="Arial" w:hAnsi="Arial" w:cs="Arial"/>
          <w:szCs w:val="24"/>
        </w:rPr>
        <w:t>.</w:t>
      </w:r>
      <w:r w:rsidR="00561E10">
        <w:rPr>
          <w:rFonts w:ascii="Arial" w:hAnsi="Arial" w:cs="Arial"/>
          <w:szCs w:val="24"/>
        </w:rPr>
        <w:t xml:space="preserve">  </w:t>
      </w:r>
    </w:p>
    <w:p w14:paraId="31626256" w14:textId="77777777"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6634327" w14:textId="0B243B66" w:rsidR="00B713EA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</w:t>
      </w:r>
      <w:r w:rsidR="008C09DE">
        <w:rPr>
          <w:rFonts w:ascii="Arial" w:hAnsi="Arial" w:cs="Arial"/>
          <w:szCs w:val="24"/>
        </w:rPr>
        <w:t xml:space="preserve"> </w:t>
      </w:r>
      <w:r w:rsidR="004926CF">
        <w:rPr>
          <w:rFonts w:ascii="Arial" w:hAnsi="Arial" w:cs="Arial"/>
          <w:szCs w:val="24"/>
        </w:rPr>
        <w:t xml:space="preserve">Non-Bypassable </w:t>
      </w:r>
      <w:r w:rsidR="008C09DE">
        <w:rPr>
          <w:rFonts w:ascii="Arial" w:hAnsi="Arial" w:cs="Arial"/>
          <w:szCs w:val="24"/>
        </w:rPr>
        <w:t>Transmission Service Charge</w:t>
      </w:r>
      <w:r w:rsidR="004926CF">
        <w:rPr>
          <w:rFonts w:ascii="Arial" w:hAnsi="Arial" w:cs="Arial"/>
          <w:szCs w:val="24"/>
        </w:rPr>
        <w:t xml:space="preserve"> (NBT</w:t>
      </w:r>
      <w:r w:rsidR="00EF1252">
        <w:rPr>
          <w:rFonts w:ascii="Arial" w:hAnsi="Arial" w:cs="Arial"/>
          <w:szCs w:val="24"/>
        </w:rPr>
        <w:t>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s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>or the</w:t>
      </w:r>
      <w:r w:rsidR="008C09DE">
        <w:rPr>
          <w:rFonts w:ascii="Arial" w:hAnsi="Arial" w:cs="Arial"/>
          <w:szCs w:val="24"/>
        </w:rPr>
        <w:t xml:space="preserve"> six</w:t>
      </w:r>
      <w:r w:rsidR="000875E4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>month period of</w:t>
      </w:r>
      <w:r w:rsidR="00C80776">
        <w:rPr>
          <w:rFonts w:ascii="Arial" w:hAnsi="Arial" w:cs="Arial"/>
          <w:szCs w:val="24"/>
        </w:rPr>
        <w:t xml:space="preserve"> </w:t>
      </w:r>
      <w:r w:rsidR="00F70147">
        <w:rPr>
          <w:rFonts w:ascii="Arial" w:hAnsi="Arial" w:cs="Arial"/>
          <w:szCs w:val="24"/>
        </w:rPr>
        <w:t>June</w:t>
      </w:r>
      <w:r w:rsidR="008C09DE">
        <w:rPr>
          <w:rFonts w:ascii="Arial" w:hAnsi="Arial" w:cs="Arial"/>
          <w:szCs w:val="24"/>
        </w:rPr>
        <w:t xml:space="preserve"> 1, 201</w:t>
      </w:r>
      <w:r w:rsidR="00785F55">
        <w:rPr>
          <w:rFonts w:ascii="Arial" w:hAnsi="Arial" w:cs="Arial"/>
          <w:szCs w:val="24"/>
        </w:rPr>
        <w:t>9</w:t>
      </w:r>
      <w:r w:rsidR="008C09DE">
        <w:rPr>
          <w:rFonts w:ascii="Arial" w:hAnsi="Arial" w:cs="Arial"/>
          <w:szCs w:val="24"/>
        </w:rPr>
        <w:t xml:space="preserve"> through </w:t>
      </w:r>
      <w:r w:rsidR="00F70147">
        <w:rPr>
          <w:rFonts w:ascii="Arial" w:hAnsi="Arial" w:cs="Arial"/>
          <w:szCs w:val="24"/>
        </w:rPr>
        <w:t>November</w:t>
      </w:r>
      <w:r w:rsidR="00F31D72">
        <w:rPr>
          <w:rFonts w:ascii="Arial" w:hAnsi="Arial" w:cs="Arial"/>
          <w:szCs w:val="24"/>
        </w:rPr>
        <w:t xml:space="preserve"> 3</w:t>
      </w:r>
      <w:r w:rsidR="00F70147">
        <w:rPr>
          <w:rFonts w:ascii="Arial" w:hAnsi="Arial" w:cs="Arial"/>
          <w:szCs w:val="24"/>
        </w:rPr>
        <w:t>0</w:t>
      </w:r>
      <w:r w:rsidR="00C80776">
        <w:rPr>
          <w:rFonts w:ascii="Arial" w:hAnsi="Arial" w:cs="Arial"/>
          <w:szCs w:val="24"/>
        </w:rPr>
        <w:t>, 201</w:t>
      </w:r>
      <w:r w:rsidR="00785F55">
        <w:rPr>
          <w:rFonts w:ascii="Arial" w:hAnsi="Arial" w:cs="Arial"/>
          <w:szCs w:val="24"/>
        </w:rPr>
        <w:t>9</w:t>
      </w:r>
      <w:r w:rsidR="008C09DE">
        <w:rPr>
          <w:rFonts w:ascii="Arial" w:hAnsi="Arial" w:cs="Arial"/>
          <w:szCs w:val="24"/>
        </w:rPr>
        <w:t>,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re consistent with the tariff and, accordingly, </w:t>
      </w:r>
      <w:r w:rsidRPr="00A74111">
        <w:rPr>
          <w:rFonts w:ascii="Arial" w:hAnsi="Arial" w:cs="Arial"/>
          <w:szCs w:val="24"/>
        </w:rPr>
        <w:t xml:space="preserve">are permitted to become effective as filed.  </w:t>
      </w:r>
      <w:r w:rsidR="0017297E" w:rsidRPr="009A79BE">
        <w:rPr>
          <w:rFonts w:ascii="Arial" w:hAnsi="Arial" w:cs="Arial"/>
          <w:szCs w:val="24"/>
        </w:rPr>
        <w:tab/>
      </w:r>
    </w:p>
    <w:p w14:paraId="4913F4B4" w14:textId="77777777"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1D9F6673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8C09DE">
        <w:rPr>
          <w:rFonts w:ascii="Arial" w:hAnsi="Arial" w:cs="Arial"/>
          <w:szCs w:val="24"/>
        </w:rPr>
        <w:t xml:space="preserve"> </w:t>
      </w:r>
      <w:r w:rsidR="004926CF">
        <w:rPr>
          <w:rFonts w:ascii="Arial" w:hAnsi="Arial" w:cs="Arial"/>
          <w:szCs w:val="24"/>
        </w:rPr>
        <w:t>NBT</w:t>
      </w:r>
      <w:r>
        <w:rPr>
          <w:rFonts w:ascii="Arial" w:hAnsi="Arial" w:cs="Arial"/>
          <w:b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</w:t>
      </w:r>
      <w:r w:rsidR="00EF1252">
        <w:rPr>
          <w:rFonts w:ascii="Arial" w:hAnsi="Arial" w:cs="Arial"/>
          <w:szCs w:val="24"/>
        </w:rPr>
        <w:t xml:space="preserve">(e) of the Public Utility Code, </w:t>
      </w:r>
      <w:r w:rsidRPr="003907EF">
        <w:rPr>
          <w:rFonts w:ascii="Arial" w:hAnsi="Arial" w:cs="Arial"/>
          <w:szCs w:val="24"/>
        </w:rPr>
        <w:t>66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Pa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.C.S. §</w:t>
      </w:r>
      <w:r w:rsidR="001D7FA2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  <w:r w:rsidR="0064045C" w:rsidRPr="009A79BE">
        <w:rPr>
          <w:rFonts w:ascii="Arial" w:hAnsi="Arial" w:cs="Arial"/>
          <w:szCs w:val="24"/>
        </w:rPr>
        <w:tab/>
      </w:r>
    </w:p>
    <w:p w14:paraId="072A0114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717811B0" w14:textId="185A125D"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C80776">
        <w:rPr>
          <w:rFonts w:ascii="Arial" w:hAnsi="Arial" w:cs="Arial"/>
          <w:szCs w:val="24"/>
        </w:rPr>
        <w:t>. M-201</w:t>
      </w:r>
      <w:r w:rsidR="00BB393B">
        <w:rPr>
          <w:rFonts w:ascii="Arial" w:hAnsi="Arial" w:cs="Arial"/>
          <w:szCs w:val="24"/>
        </w:rPr>
        <w:t>9</w:t>
      </w:r>
      <w:r w:rsidR="00EC5848">
        <w:rPr>
          <w:rFonts w:ascii="Arial" w:hAnsi="Arial" w:cs="Arial"/>
          <w:szCs w:val="24"/>
        </w:rPr>
        <w:t>-</w:t>
      </w:r>
      <w:r w:rsidR="00E32C6B">
        <w:rPr>
          <w:rFonts w:ascii="Arial" w:hAnsi="Arial" w:cs="Arial"/>
          <w:szCs w:val="24"/>
        </w:rPr>
        <w:t>30</w:t>
      </w:r>
      <w:r w:rsidR="00BB393B">
        <w:rPr>
          <w:rFonts w:ascii="Arial" w:hAnsi="Arial" w:cs="Arial"/>
          <w:szCs w:val="24"/>
        </w:rPr>
        <w:t>10032</w:t>
      </w:r>
      <w:r w:rsidR="00263524" w:rsidRPr="00E32C6B">
        <w:rPr>
          <w:rFonts w:ascii="Arial" w:hAnsi="Arial" w:cs="Arial"/>
          <w:szCs w:val="24"/>
        </w:rPr>
        <w:t>.</w:t>
      </w:r>
    </w:p>
    <w:p w14:paraId="264B7A56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38A0F036" w14:textId="16194A8D" w:rsidR="00F31D72" w:rsidRDefault="00F31D72">
      <w:pPr>
        <w:suppressAutoHyphens/>
        <w:ind w:left="4320" w:firstLine="720"/>
        <w:rPr>
          <w:noProof/>
        </w:rPr>
      </w:pPr>
    </w:p>
    <w:p w14:paraId="112C1F96" w14:textId="69261AC3" w:rsidR="002A0F4E" w:rsidRPr="009A79BE" w:rsidRDefault="007D2D44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7DC30378" wp14:editId="200CDB4E">
            <wp:simplePos x="0" y="0"/>
            <wp:positionH relativeFrom="column">
              <wp:posOffset>2847975</wp:posOffset>
            </wp:positionH>
            <wp:positionV relativeFrom="paragraph">
              <wp:posOffset>1155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D73D8">
        <w:rPr>
          <w:rFonts w:ascii="Arial" w:hAnsi="Arial" w:cs="Arial"/>
          <w:szCs w:val="24"/>
        </w:rPr>
        <w:t>Sincerely</w:t>
      </w:r>
      <w:r w:rsidR="002A0F4E" w:rsidRPr="009A79BE">
        <w:rPr>
          <w:rFonts w:ascii="Arial" w:hAnsi="Arial" w:cs="Arial"/>
          <w:szCs w:val="24"/>
        </w:rPr>
        <w:t>,</w:t>
      </w:r>
    </w:p>
    <w:p w14:paraId="64C47A68" w14:textId="0A2C7CD1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6098DB78" w14:textId="5212A01C" w:rsidR="002A0F4E" w:rsidRDefault="00FC59BD" w:rsidP="00FC59BD">
      <w:pPr>
        <w:tabs>
          <w:tab w:val="left" w:pos="549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594F2767" w14:textId="1FA07145" w:rsidR="00BB393B" w:rsidRPr="009A79BE" w:rsidRDefault="007D2D44" w:rsidP="007D2D44">
      <w:pPr>
        <w:tabs>
          <w:tab w:val="left" w:pos="549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632875D0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223CA9FF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0C5251AA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14:paraId="4D1398CF" w14:textId="77777777" w:rsidR="0033194F" w:rsidRDefault="0033194F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03DA23EE" w14:textId="77777777" w:rsidR="00F31D72" w:rsidRDefault="00F31D72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62A1160F" w14:textId="77777777" w:rsidR="00F31D72" w:rsidRDefault="00F31D72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8D82AEB" w14:textId="77777777" w:rsidR="00F31D72" w:rsidRDefault="00F31D72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77F361AB" w14:textId="565C41CE"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8C09DE">
        <w:rPr>
          <w:rFonts w:ascii="Arial" w:hAnsi="Arial" w:cs="Arial"/>
          <w:szCs w:val="24"/>
        </w:rPr>
        <w:t>:</w:t>
      </w:r>
      <w:r w:rsidR="00C80776">
        <w:rPr>
          <w:rFonts w:ascii="Arial" w:hAnsi="Arial" w:cs="Arial"/>
          <w:szCs w:val="24"/>
        </w:rPr>
        <w:t xml:space="preserve">  </w:t>
      </w:r>
      <w:r w:rsidR="00BB393B">
        <w:rPr>
          <w:rFonts w:ascii="Arial" w:hAnsi="Arial" w:cs="Arial"/>
          <w:szCs w:val="24"/>
        </w:rPr>
        <w:t>Ryan C. Trafecanty</w:t>
      </w:r>
    </w:p>
    <w:p w14:paraId="4EF6D754" w14:textId="7F5A3F38" w:rsidR="008F7950" w:rsidRPr="009A79BE" w:rsidRDefault="0087727B" w:rsidP="00F31D72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EF1252">
        <w:rPr>
          <w:rFonts w:ascii="Arial" w:hAnsi="Arial" w:cs="Arial"/>
          <w:szCs w:val="24"/>
        </w:rPr>
        <w:t xml:space="preserve">(717) </w:t>
      </w:r>
      <w:r w:rsidR="00026089">
        <w:rPr>
          <w:rFonts w:ascii="Arial" w:hAnsi="Arial" w:cs="Arial"/>
          <w:szCs w:val="24"/>
        </w:rPr>
        <w:t>772</w:t>
      </w:r>
      <w:r w:rsidR="00E90E19">
        <w:rPr>
          <w:rFonts w:ascii="Arial" w:hAnsi="Arial" w:cs="Arial"/>
          <w:szCs w:val="24"/>
        </w:rPr>
        <w:t>-</w:t>
      </w:r>
      <w:r w:rsidR="00F31D72">
        <w:rPr>
          <w:rFonts w:ascii="Arial" w:hAnsi="Arial" w:cs="Arial"/>
          <w:szCs w:val="24"/>
        </w:rPr>
        <w:t>03</w:t>
      </w:r>
      <w:r w:rsidR="00F70147">
        <w:rPr>
          <w:rFonts w:ascii="Arial" w:hAnsi="Arial" w:cs="Arial"/>
          <w:szCs w:val="24"/>
        </w:rPr>
        <w:t>0</w:t>
      </w:r>
      <w:r w:rsidR="00BB393B">
        <w:rPr>
          <w:rFonts w:ascii="Arial" w:hAnsi="Arial" w:cs="Arial"/>
          <w:szCs w:val="24"/>
        </w:rPr>
        <w:t>2</w:t>
      </w: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4E"/>
    <w:rsid w:val="000064FB"/>
    <w:rsid w:val="00011E3D"/>
    <w:rsid w:val="00026089"/>
    <w:rsid w:val="000279CF"/>
    <w:rsid w:val="00040568"/>
    <w:rsid w:val="00043A77"/>
    <w:rsid w:val="00083E52"/>
    <w:rsid w:val="000875E4"/>
    <w:rsid w:val="00087F98"/>
    <w:rsid w:val="000A62DE"/>
    <w:rsid w:val="000B4778"/>
    <w:rsid w:val="000F4355"/>
    <w:rsid w:val="000F4F02"/>
    <w:rsid w:val="001202C9"/>
    <w:rsid w:val="001224CD"/>
    <w:rsid w:val="00127867"/>
    <w:rsid w:val="0014399C"/>
    <w:rsid w:val="00145BE0"/>
    <w:rsid w:val="001468B8"/>
    <w:rsid w:val="0017297E"/>
    <w:rsid w:val="0019147B"/>
    <w:rsid w:val="001A2913"/>
    <w:rsid w:val="001A5E45"/>
    <w:rsid w:val="001C191E"/>
    <w:rsid w:val="001C3993"/>
    <w:rsid w:val="001D7FA2"/>
    <w:rsid w:val="001F3FD1"/>
    <w:rsid w:val="001F44E8"/>
    <w:rsid w:val="001F4F6D"/>
    <w:rsid w:val="002006C3"/>
    <w:rsid w:val="00211E07"/>
    <w:rsid w:val="002142D3"/>
    <w:rsid w:val="00214F0A"/>
    <w:rsid w:val="00231E1E"/>
    <w:rsid w:val="00250E4B"/>
    <w:rsid w:val="002571DD"/>
    <w:rsid w:val="00263524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0ECA"/>
    <w:rsid w:val="00314161"/>
    <w:rsid w:val="00317279"/>
    <w:rsid w:val="00324A18"/>
    <w:rsid w:val="0033194F"/>
    <w:rsid w:val="00336519"/>
    <w:rsid w:val="00337AD9"/>
    <w:rsid w:val="0034508A"/>
    <w:rsid w:val="00373255"/>
    <w:rsid w:val="00382637"/>
    <w:rsid w:val="00393F8E"/>
    <w:rsid w:val="0039689A"/>
    <w:rsid w:val="003A213A"/>
    <w:rsid w:val="003D46B3"/>
    <w:rsid w:val="003E6286"/>
    <w:rsid w:val="003E67F9"/>
    <w:rsid w:val="003F04D3"/>
    <w:rsid w:val="003F5DA9"/>
    <w:rsid w:val="003F7AD5"/>
    <w:rsid w:val="00403344"/>
    <w:rsid w:val="00437F20"/>
    <w:rsid w:val="004459C0"/>
    <w:rsid w:val="0045372A"/>
    <w:rsid w:val="00453DC3"/>
    <w:rsid w:val="00460BAB"/>
    <w:rsid w:val="00471F88"/>
    <w:rsid w:val="004926CF"/>
    <w:rsid w:val="004C3E96"/>
    <w:rsid w:val="004E5F84"/>
    <w:rsid w:val="00500F34"/>
    <w:rsid w:val="0050173D"/>
    <w:rsid w:val="005219AB"/>
    <w:rsid w:val="00526ED6"/>
    <w:rsid w:val="0055051C"/>
    <w:rsid w:val="0055332B"/>
    <w:rsid w:val="005603D0"/>
    <w:rsid w:val="00560D1C"/>
    <w:rsid w:val="00561E10"/>
    <w:rsid w:val="0059250B"/>
    <w:rsid w:val="005929CF"/>
    <w:rsid w:val="005A08D2"/>
    <w:rsid w:val="005D2CE3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84369"/>
    <w:rsid w:val="006D4A74"/>
    <w:rsid w:val="006D6572"/>
    <w:rsid w:val="006D75BA"/>
    <w:rsid w:val="006E0AD8"/>
    <w:rsid w:val="006E48AD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73874"/>
    <w:rsid w:val="00785F55"/>
    <w:rsid w:val="00790A3E"/>
    <w:rsid w:val="007A0164"/>
    <w:rsid w:val="007A52CB"/>
    <w:rsid w:val="007B0FCF"/>
    <w:rsid w:val="007B5D40"/>
    <w:rsid w:val="007C50CE"/>
    <w:rsid w:val="007D2D44"/>
    <w:rsid w:val="007D55B4"/>
    <w:rsid w:val="007D5B98"/>
    <w:rsid w:val="007D62A4"/>
    <w:rsid w:val="007D73D8"/>
    <w:rsid w:val="00806F33"/>
    <w:rsid w:val="008075CE"/>
    <w:rsid w:val="00815444"/>
    <w:rsid w:val="008156D6"/>
    <w:rsid w:val="008173E9"/>
    <w:rsid w:val="00820B02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09DE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87540"/>
    <w:rsid w:val="009A1FC4"/>
    <w:rsid w:val="009A79BE"/>
    <w:rsid w:val="009B1636"/>
    <w:rsid w:val="009B30D9"/>
    <w:rsid w:val="009B70E7"/>
    <w:rsid w:val="009D01EA"/>
    <w:rsid w:val="009F1E30"/>
    <w:rsid w:val="00A00A1D"/>
    <w:rsid w:val="00A271F6"/>
    <w:rsid w:val="00A47C9B"/>
    <w:rsid w:val="00A74111"/>
    <w:rsid w:val="00A8563D"/>
    <w:rsid w:val="00A86926"/>
    <w:rsid w:val="00A90627"/>
    <w:rsid w:val="00AA6A59"/>
    <w:rsid w:val="00AB5D67"/>
    <w:rsid w:val="00AD484D"/>
    <w:rsid w:val="00AE2703"/>
    <w:rsid w:val="00AF5A3B"/>
    <w:rsid w:val="00B00883"/>
    <w:rsid w:val="00B0676E"/>
    <w:rsid w:val="00B34235"/>
    <w:rsid w:val="00B53410"/>
    <w:rsid w:val="00B63A0F"/>
    <w:rsid w:val="00B655D7"/>
    <w:rsid w:val="00B713EA"/>
    <w:rsid w:val="00B83769"/>
    <w:rsid w:val="00B96F68"/>
    <w:rsid w:val="00BA3391"/>
    <w:rsid w:val="00BA3E53"/>
    <w:rsid w:val="00BB0A62"/>
    <w:rsid w:val="00BB15FD"/>
    <w:rsid w:val="00BB393B"/>
    <w:rsid w:val="00BB4F48"/>
    <w:rsid w:val="00BB6654"/>
    <w:rsid w:val="00BD4DEB"/>
    <w:rsid w:val="00BD5291"/>
    <w:rsid w:val="00C0458B"/>
    <w:rsid w:val="00C10F4F"/>
    <w:rsid w:val="00C15FC3"/>
    <w:rsid w:val="00C2319F"/>
    <w:rsid w:val="00C31D5E"/>
    <w:rsid w:val="00C415AA"/>
    <w:rsid w:val="00C43ED3"/>
    <w:rsid w:val="00C451AF"/>
    <w:rsid w:val="00C503DA"/>
    <w:rsid w:val="00C50C76"/>
    <w:rsid w:val="00C73FDE"/>
    <w:rsid w:val="00C75FC4"/>
    <w:rsid w:val="00C80776"/>
    <w:rsid w:val="00C80851"/>
    <w:rsid w:val="00C810F4"/>
    <w:rsid w:val="00C848AB"/>
    <w:rsid w:val="00C903E5"/>
    <w:rsid w:val="00C94F67"/>
    <w:rsid w:val="00CA26D1"/>
    <w:rsid w:val="00CA4DF6"/>
    <w:rsid w:val="00CA79D9"/>
    <w:rsid w:val="00CB7967"/>
    <w:rsid w:val="00CD5BA7"/>
    <w:rsid w:val="00CE4771"/>
    <w:rsid w:val="00D57279"/>
    <w:rsid w:val="00D808FB"/>
    <w:rsid w:val="00D9020A"/>
    <w:rsid w:val="00DA75BC"/>
    <w:rsid w:val="00DA7BDF"/>
    <w:rsid w:val="00DB0CA9"/>
    <w:rsid w:val="00DB2620"/>
    <w:rsid w:val="00DB5BBA"/>
    <w:rsid w:val="00DB7185"/>
    <w:rsid w:val="00DC506C"/>
    <w:rsid w:val="00DC786A"/>
    <w:rsid w:val="00DC7C65"/>
    <w:rsid w:val="00DD4108"/>
    <w:rsid w:val="00DE0A8B"/>
    <w:rsid w:val="00DE3AB0"/>
    <w:rsid w:val="00DE6E1B"/>
    <w:rsid w:val="00DF44D8"/>
    <w:rsid w:val="00E03AD7"/>
    <w:rsid w:val="00E12C4B"/>
    <w:rsid w:val="00E20016"/>
    <w:rsid w:val="00E26596"/>
    <w:rsid w:val="00E31AC0"/>
    <w:rsid w:val="00E32C6B"/>
    <w:rsid w:val="00E343D8"/>
    <w:rsid w:val="00E423C8"/>
    <w:rsid w:val="00E45B09"/>
    <w:rsid w:val="00E52F0D"/>
    <w:rsid w:val="00E55522"/>
    <w:rsid w:val="00E66BA7"/>
    <w:rsid w:val="00E72A92"/>
    <w:rsid w:val="00E76D38"/>
    <w:rsid w:val="00E90E19"/>
    <w:rsid w:val="00E9332D"/>
    <w:rsid w:val="00EC5848"/>
    <w:rsid w:val="00ED10CF"/>
    <w:rsid w:val="00ED37BB"/>
    <w:rsid w:val="00ED5C13"/>
    <w:rsid w:val="00EE3AFD"/>
    <w:rsid w:val="00EE7235"/>
    <w:rsid w:val="00EF1252"/>
    <w:rsid w:val="00F17C25"/>
    <w:rsid w:val="00F20FDA"/>
    <w:rsid w:val="00F214A3"/>
    <w:rsid w:val="00F253EB"/>
    <w:rsid w:val="00F31D72"/>
    <w:rsid w:val="00F32C78"/>
    <w:rsid w:val="00F36993"/>
    <w:rsid w:val="00F51634"/>
    <w:rsid w:val="00F53B94"/>
    <w:rsid w:val="00F54D9C"/>
    <w:rsid w:val="00F576E7"/>
    <w:rsid w:val="00F60633"/>
    <w:rsid w:val="00F70147"/>
    <w:rsid w:val="00F812A7"/>
    <w:rsid w:val="00F81AB3"/>
    <w:rsid w:val="00F827AF"/>
    <w:rsid w:val="00F91131"/>
    <w:rsid w:val="00F943B2"/>
    <w:rsid w:val="00F9444F"/>
    <w:rsid w:val="00FB7886"/>
    <w:rsid w:val="00FC1201"/>
    <w:rsid w:val="00FC17B6"/>
    <w:rsid w:val="00FC59BD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A26E2"/>
  <w15:docId w15:val="{4A155CD3-2C76-4477-85B9-C2F2BF5F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E2E7-1544-4F0D-B625-784518C1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, Michael</dc:creator>
  <cp:lastModifiedBy>Sheffer, Ryan</cp:lastModifiedBy>
  <cp:revision>3</cp:revision>
  <cp:lastPrinted>2018-05-31T11:38:00Z</cp:lastPrinted>
  <dcterms:created xsi:type="dcterms:W3CDTF">2019-05-29T18:18:00Z</dcterms:created>
  <dcterms:modified xsi:type="dcterms:W3CDTF">2019-05-30T17:07:00Z</dcterms:modified>
</cp:coreProperties>
</file>